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碥》全本校注与研究</w:t>
      </w:r>
    </w:p>
    <w:p>
      <w:r>
        <w:t>作者：（清）何梦瑶著</w:t>
      </w:r>
    </w:p>
    <w:p>
      <w:r>
        <w:t>出版社：广州:广东科技出版社,2018.01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《医碥》全本校注与研究 评论地址：https://www.jiaokey.com/book/detail/1449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